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4C" w:rsidRDefault="00EB564C" w:rsidP="00EB564C">
      <w:pPr>
        <w:pStyle w:val="c0"/>
        <w:shd w:val="clear" w:color="auto" w:fill="F4F7F8"/>
        <w:spacing w:before="134" w:beforeAutospacing="0" w:after="134" w:afterAutospacing="0"/>
        <w:rPr>
          <w:rFonts w:ascii="Arial" w:hAnsi="Arial" w:cs="Arial"/>
          <w:b/>
          <w:color w:val="000000"/>
          <w:sz w:val="28"/>
          <w:szCs w:val="28"/>
        </w:rPr>
      </w:pPr>
      <w:r w:rsidRPr="001E437B"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</w:t>
      </w:r>
      <w:r w:rsidRPr="001E437B">
        <w:rPr>
          <w:rFonts w:ascii="Arial" w:hAnsi="Arial" w:cs="Arial"/>
          <w:b/>
          <w:color w:val="000000"/>
          <w:sz w:val="28"/>
          <w:szCs w:val="28"/>
        </w:rPr>
        <w:t xml:space="preserve"> Северная Америка.  </w:t>
      </w:r>
    </w:p>
    <w:p w:rsidR="00EB564C" w:rsidRPr="001E437B" w:rsidRDefault="0025066A" w:rsidP="00EB564C">
      <w:pPr>
        <w:pStyle w:val="c0"/>
        <w:shd w:val="clear" w:color="auto" w:fill="F4F7F8"/>
        <w:spacing w:before="134" w:beforeAutospacing="0" w:after="134" w:afterAutospacing="0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                 </w:t>
      </w:r>
      <w:r w:rsidR="00EB564C" w:rsidRPr="001E437B">
        <w:rPr>
          <w:rFonts w:ascii="Arial" w:hAnsi="Arial" w:cs="Arial"/>
          <w:b/>
          <w:color w:val="000000"/>
          <w:sz w:val="28"/>
          <w:szCs w:val="28"/>
        </w:rPr>
        <w:t>Познавательная ча</w:t>
      </w:r>
      <w:r>
        <w:rPr>
          <w:rFonts w:ascii="Arial" w:hAnsi="Arial" w:cs="Arial"/>
          <w:b/>
          <w:color w:val="000000"/>
          <w:sz w:val="28"/>
          <w:szCs w:val="28"/>
        </w:rPr>
        <w:t>сть -  Канада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EB564C" w:rsidRPr="001E437B">
        <w:rPr>
          <w:rFonts w:ascii="Arial" w:hAnsi="Arial" w:cs="Arial"/>
          <w:b/>
          <w:color w:val="000000"/>
          <w:sz w:val="28"/>
          <w:szCs w:val="28"/>
        </w:rPr>
        <w:t>.</w:t>
      </w:r>
      <w:proofErr w:type="gramEnd"/>
    </w:p>
    <w:p w:rsidR="00EB564C" w:rsidRDefault="00EB564C" w:rsidP="00EB564C">
      <w:pPr>
        <w:pStyle w:val="c0"/>
        <w:shd w:val="clear" w:color="auto" w:fill="F4F7F8"/>
        <w:spacing w:before="134" w:beforeAutospacing="0" w:after="134" w:afterAutospacing="0"/>
        <w:rPr>
          <w:rFonts w:ascii="Arial" w:hAnsi="Arial" w:cs="Arial"/>
          <w:color w:val="000000"/>
          <w:sz w:val="21"/>
          <w:szCs w:val="21"/>
        </w:rPr>
      </w:pPr>
    </w:p>
    <w:p w:rsidR="00A2062F" w:rsidRPr="001C24DD" w:rsidRDefault="00EB564C" w:rsidP="0025066A">
      <w:pPr>
        <w:rPr>
          <w:rFonts w:eastAsia="Times New Roman" w:cstheme="minorHAnsi"/>
          <w:noProof/>
          <w:sz w:val="24"/>
          <w:szCs w:val="24"/>
          <w:lang w:eastAsia="ru-RU"/>
        </w:rPr>
      </w:pPr>
      <w:r w:rsidRPr="001C24DD">
        <w:rPr>
          <w:rFonts w:cstheme="minorHAnsi"/>
          <w:sz w:val="24"/>
          <w:szCs w:val="24"/>
        </w:rPr>
        <w:t xml:space="preserve">- Здравствуйте ребята. Сегодня мы с вами продолжаем наше знакомство с </w:t>
      </w:r>
      <w:r w:rsidRPr="001C24DD">
        <w:rPr>
          <w:rFonts w:cstheme="minorHAnsi"/>
          <w:sz w:val="24"/>
          <w:szCs w:val="24"/>
          <w:shd w:val="clear" w:color="auto" w:fill="FFFFFF"/>
        </w:rPr>
        <w:t>Северной Америкой.</w:t>
      </w:r>
      <w:r w:rsidRPr="001C24DD">
        <w:rPr>
          <w:rFonts w:cstheme="minorHAnsi"/>
          <w:sz w:val="24"/>
          <w:szCs w:val="24"/>
        </w:rPr>
        <w:t xml:space="preserve"> Как мы уже </w:t>
      </w:r>
      <w:proofErr w:type="gramStart"/>
      <w:r w:rsidRPr="001C24DD">
        <w:rPr>
          <w:rFonts w:cstheme="minorHAnsi"/>
          <w:sz w:val="24"/>
          <w:szCs w:val="24"/>
        </w:rPr>
        <w:t>знаем в Северной Америке расположены</w:t>
      </w:r>
      <w:proofErr w:type="gramEnd"/>
      <w:r w:rsidRPr="001C24DD">
        <w:rPr>
          <w:rFonts w:cstheme="minorHAnsi"/>
          <w:sz w:val="24"/>
          <w:szCs w:val="24"/>
        </w:rPr>
        <w:t xml:space="preserve"> три крупных государства - Канада, США и Мексика.</w:t>
      </w:r>
      <w:r w:rsidR="0025066A" w:rsidRPr="001C24DD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</w:p>
    <w:p w:rsidR="0025066A" w:rsidRPr="001C24DD" w:rsidRDefault="0025066A" w:rsidP="0025066A">
      <w:pPr>
        <w:rPr>
          <w:rFonts w:cstheme="minorHAnsi"/>
          <w:sz w:val="24"/>
          <w:szCs w:val="24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t xml:space="preserve"> </w:t>
      </w:r>
      <w:r w:rsidR="00A2062F" w:rsidRPr="001C24DD">
        <w:rPr>
          <w:rFonts w:cstheme="minorHAnsi"/>
          <w:sz w:val="24"/>
          <w:szCs w:val="24"/>
        </w:rPr>
        <w:t xml:space="preserve"> </w:t>
      </w:r>
      <w:r w:rsidRPr="001C24DD">
        <w:rPr>
          <w:rFonts w:eastAsia="Times New Roman" w:cstheme="minorHAnsi"/>
          <w:sz w:val="24"/>
          <w:szCs w:val="24"/>
          <w:lang w:eastAsia="ru-RU"/>
        </w:rPr>
        <w:t>Канада занимает северную часть континента, ей принадлежат острова Канадского Арктического архипелага, на востоке - остров Ньюфаундленд. Канада - одна из самых больших по площади стран мира (9,9 млн. кв</w:t>
      </w:r>
      <w:proofErr w:type="gramStart"/>
      <w:r w:rsidRPr="001C24DD">
        <w:rPr>
          <w:rFonts w:eastAsia="Times New Roman" w:cstheme="minorHAnsi"/>
          <w:sz w:val="24"/>
          <w:szCs w:val="24"/>
          <w:lang w:eastAsia="ru-RU"/>
        </w:rPr>
        <w:t>.к</w:t>
      </w:r>
      <w:proofErr w:type="gramEnd"/>
      <w:r w:rsidRPr="001C24DD">
        <w:rPr>
          <w:rFonts w:eastAsia="Times New Roman" w:cstheme="minorHAnsi"/>
          <w:sz w:val="24"/>
          <w:szCs w:val="24"/>
          <w:lang w:eastAsia="ru-RU"/>
        </w:rPr>
        <w:t>м), население около 30 млн. человек. Столица - Оттава. Государственные языки - английский и французский. Денежная единица - канадский доллар.</w:t>
      </w:r>
      <w:r w:rsidRPr="001C24DD">
        <w:rPr>
          <w:rFonts w:cstheme="minorHAnsi"/>
          <w:sz w:val="24"/>
          <w:szCs w:val="24"/>
        </w:rPr>
        <w:t xml:space="preserve"> </w:t>
      </w:r>
    </w:p>
    <w:p w:rsidR="00C92C6E" w:rsidRPr="001C24DD" w:rsidRDefault="00C92C6E" w:rsidP="0025066A">
      <w:pPr>
        <w:rPr>
          <w:rFonts w:cstheme="minorHAnsi"/>
          <w:sz w:val="24"/>
          <w:szCs w:val="24"/>
        </w:rPr>
      </w:pPr>
      <w:r w:rsidRPr="001C24DD">
        <w:rPr>
          <w:rFonts w:cstheme="minorHAnsi"/>
          <w:sz w:val="24"/>
          <w:szCs w:val="24"/>
        </w:rPr>
        <w:t>Ребята найдите на карте государство Канада и обведите его по контуру.</w:t>
      </w:r>
    </w:p>
    <w:p w:rsidR="0025066A" w:rsidRPr="001C24DD" w:rsidRDefault="0025066A" w:rsidP="0025066A">
      <w:pPr>
        <w:rPr>
          <w:rFonts w:cstheme="minorHAnsi"/>
          <w:sz w:val="24"/>
          <w:szCs w:val="24"/>
        </w:rPr>
      </w:pPr>
      <w:r w:rsidRPr="001C24D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778464" cy="2081755"/>
            <wp:effectExtent l="19050" t="0" r="2836" b="0"/>
            <wp:docPr id="28" name="Рисунок 2" descr="https://ds05.infourok.ru/uploads/ex/032c/0000da03-47ee8955/310/img3.jpg">
              <a:hlinkClick xmlns:a="http://schemas.openxmlformats.org/drawingml/2006/main" r:id="rId5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32c/0000da03-47ee8955/310/img3.jpg">
                      <a:hlinkClick r:id="rId5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30" cy="20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2C6E" w:rsidRPr="001C24DD">
        <w:rPr>
          <w:rFonts w:eastAsia="Times New Roman" w:cstheme="minorHAnsi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C92C6E" w:rsidRPr="001C24D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789715" cy="2154804"/>
            <wp:effectExtent l="19050" t="0" r="0" b="0"/>
            <wp:docPr id="45" name="Рисунок 45" descr="C:\Users\76rus\Desktop\58790590d1a2726729f0b1c0d8f25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76rus\Desktop\58790590d1a2726729f0b1c0d8f2513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85" cy="215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6A" w:rsidRPr="001C24DD" w:rsidRDefault="00C92C6E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>Молодцы.</w:t>
      </w:r>
    </w:p>
    <w:p w:rsidR="00A2062F" w:rsidRPr="001C24DD" w:rsidRDefault="00A2062F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5066A" w:rsidRPr="001C24DD" w:rsidRDefault="00C92C6E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>Канада это н</w:t>
      </w:r>
      <w:r w:rsidR="0025066A" w:rsidRPr="001C24DD">
        <w:rPr>
          <w:rFonts w:eastAsia="Times New Roman" w:cstheme="minorHAnsi"/>
          <w:sz w:val="24"/>
          <w:szCs w:val="24"/>
          <w:lang w:eastAsia="ru-RU"/>
        </w:rPr>
        <w:t xml:space="preserve">езависимое федеративное государство, которое входит в британское Содружество. По форме управления - конституционная монархия. Глава государства - английская королева, представленная генерал-губернатором, назначаемым ею из канадских граждан по рекомендации премьер-министра Канады и обладающим лишь символическими, главным образом церемониальными, полномочиями. Законодательный орган - двухпалатный парламент (Сенат и Палата </w:t>
      </w:r>
      <w:r w:rsidRPr="001C24DD">
        <w:rPr>
          <w:rFonts w:eastAsia="Times New Roman" w:cstheme="minorHAnsi"/>
          <w:sz w:val="24"/>
          <w:szCs w:val="24"/>
          <w:lang w:eastAsia="ru-RU"/>
        </w:rPr>
        <w:t>общин)</w:t>
      </w:r>
    </w:p>
    <w:p w:rsidR="0025066A" w:rsidRPr="001C24DD" w:rsidRDefault="00C92C6E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cstheme="minorHAnsi"/>
          <w:noProof/>
          <w:sz w:val="24"/>
          <w:szCs w:val="24"/>
          <w:lang w:eastAsia="ru-RU"/>
        </w:rPr>
        <w:t xml:space="preserve"> </w:t>
      </w:r>
    </w:p>
    <w:p w:rsidR="0025066A" w:rsidRPr="001C24DD" w:rsidRDefault="0025066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37241" w:rsidRPr="001C24DD" w:rsidRDefault="0073724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62256" cy="2727298"/>
            <wp:effectExtent l="19050" t="0" r="4894" b="0"/>
            <wp:docPr id="34" name="Рисунок 47" descr="C:\Users\76rus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76rus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97" cy="272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1" w:rsidRPr="001C24DD" w:rsidRDefault="0073724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737241" w:rsidRPr="001C24DD" w:rsidRDefault="0073724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 xml:space="preserve">                                        Раскрась флаг в национальные цвета Канады.</w:t>
      </w:r>
    </w:p>
    <w:p w:rsidR="00737241" w:rsidRPr="001C24DD" w:rsidRDefault="0073724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5129515" cy="3242496"/>
            <wp:effectExtent l="19050" t="0" r="0" b="0"/>
            <wp:docPr id="48" name="Рисунок 48" descr="C:\Users\76rus\Desktop\ecmkrm4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76rus\Desktop\ecmkrm4b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81" cy="324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41" w:rsidRPr="001C24DD" w:rsidRDefault="0073724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5066A" w:rsidRPr="001C24DD" w:rsidRDefault="0025066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 xml:space="preserve">Население Канады сформировалось под влиянием постоянного притока иммигрантов. На данный момент численность составляет около 30 млн. человек. Коренное население Канады - индейцы, метисы, </w:t>
      </w:r>
      <w:proofErr w:type="spellStart"/>
      <w:r w:rsidRPr="001C24DD">
        <w:rPr>
          <w:rFonts w:eastAsia="Times New Roman" w:cstheme="minorHAnsi"/>
          <w:sz w:val="24"/>
          <w:szCs w:val="24"/>
          <w:lang w:eastAsia="ru-RU"/>
        </w:rPr>
        <w:t>иннуиты</w:t>
      </w:r>
      <w:proofErr w:type="spellEnd"/>
      <w:r w:rsidRPr="001C24DD">
        <w:rPr>
          <w:rFonts w:eastAsia="Times New Roman" w:cstheme="minorHAnsi"/>
          <w:sz w:val="24"/>
          <w:szCs w:val="24"/>
          <w:lang w:eastAsia="ru-RU"/>
        </w:rPr>
        <w:t xml:space="preserve"> (канадские эскимосы), насчитывает чуть более 1 млн. человек, или около 3% всего населения страны. Англо-канадцы составляют 44% населения, франко-канадцы - 28%. Среди других этнических групп выделяются немцы, итальянцы, украинцы, голландцы, поляки, евреи, норвежцы, а также китайцы и другие выходцы из Юго-Восточной Азии. В Канаде проживает около 40 тыс. граждан русского происхождения.</w:t>
      </w: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 xml:space="preserve"> На картинке национальный костюм североамериканских индейцев. Раскрась его.</w:t>
      </w: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3597" cy="4291774"/>
            <wp:effectExtent l="19050" t="0" r="0" b="0"/>
            <wp:docPr id="4" name="Рисунок 3" descr="C:\Users\76rus\Desktop\9099e5a8ba3cf00bcd51ad531d76995d--sti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rus\Desktop\9099e5a8ba3cf00bcd51ad531d76995d--stitch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23" cy="42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D1BFA" w:rsidRPr="001C24DD" w:rsidRDefault="000D1BF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A2062F" w:rsidRPr="001C24DD" w:rsidRDefault="00A2062F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5066A" w:rsidRPr="001C24DD" w:rsidRDefault="0025066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>В Канаде два официальных языка - английский и французский. Английский является родным языком для 16,1 миллиона канадцев, а французский - для 6,6 миллионов. Для многих канадцев родными языками являются итальянский, китайский, немецкий, португальский, польский, украинский, датский, греческий и другие.</w:t>
      </w:r>
    </w:p>
    <w:p w:rsidR="0025066A" w:rsidRPr="001C24DD" w:rsidRDefault="0025066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2668491" cy="2218414"/>
            <wp:effectExtent l="19050" t="0" r="0" b="0"/>
            <wp:docPr id="5" name="Рисунок 4" descr="C:\Users\76rus\Desktop\собрание-значков-кана-ы-4218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rus\Desktop\собрание-значков-кана-ы-421898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35" cy="222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4DD">
        <w:rPr>
          <w:rStyle w:val="a"/>
          <w:rFonts w:eastAsia="Times New Roman" w:cstheme="minorHAnsi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C24D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2549222" cy="2217863"/>
            <wp:effectExtent l="19050" t="0" r="3478" b="0"/>
            <wp:docPr id="6" name="Рисунок 5" descr="C:\Users\76rus\Desktop\depositphotos_64251769-stock-illustration-canada-icons-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rus\Desktop\depositphotos_64251769-stock-illustration-canada-icons-se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332" cy="222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8C1561" w:rsidRPr="001C24DD" w:rsidRDefault="008C1561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5066A" w:rsidRPr="001C24DD" w:rsidRDefault="0025066A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>.</w:t>
      </w:r>
    </w:p>
    <w:p w:rsidR="00E56479" w:rsidRPr="001C24DD" w:rsidRDefault="00E56479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lastRenderedPageBreak/>
        <w:t xml:space="preserve">Хоккей с шайбой — спорт номер один в Канаде Большое место в жизни канадцев занимает спорт. Официальным зимним спортом Канады, и исключительно популярным досугом, является хоккей с шайбой. Семь мегаполисов Канады — Торонто, Монреаль, Ванкувер, Оттава, Калгари, </w:t>
      </w:r>
      <w:proofErr w:type="spellStart"/>
      <w:r w:rsidRPr="001C24DD">
        <w:rPr>
          <w:rFonts w:eastAsia="Times New Roman" w:cstheme="minorHAnsi"/>
          <w:sz w:val="24"/>
          <w:szCs w:val="24"/>
          <w:lang w:eastAsia="ru-RU"/>
        </w:rPr>
        <w:t>Эдмонтон</w:t>
      </w:r>
      <w:proofErr w:type="spellEnd"/>
      <w:r w:rsidRPr="001C24DD">
        <w:rPr>
          <w:rFonts w:eastAsia="Times New Roman" w:cstheme="minorHAnsi"/>
          <w:sz w:val="24"/>
          <w:szCs w:val="24"/>
          <w:lang w:eastAsia="ru-RU"/>
        </w:rPr>
        <w:t xml:space="preserve"> и Виннипег — имеют собственные команды, входящие в Национальную хоккейную лигу (НХЛ). 50 % всех игроков Лиги (а всего в ней 30 команд из Канады и США) родом из Канады. В Торонто находится крупнейший в мире зал хоккейной славы.</w:t>
      </w:r>
      <w:r w:rsidR="001C24DD">
        <w:rPr>
          <w:rFonts w:eastAsia="Times New Roman" w:cstheme="minorHAnsi"/>
          <w:sz w:val="24"/>
          <w:szCs w:val="24"/>
          <w:lang w:eastAsia="ru-RU"/>
        </w:rPr>
        <w:t xml:space="preserve"> Какие хоккейные команды Канады знаешь ты. Раскрась форму  в их цвет.</w:t>
      </w:r>
    </w:p>
    <w:p w:rsidR="00E56479" w:rsidRPr="001C24DD" w:rsidRDefault="00E56479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56479" w:rsidRPr="001C24DD" w:rsidRDefault="001C24DD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2758807" cy="2385391"/>
            <wp:effectExtent l="19050" t="0" r="3443" b="0"/>
            <wp:docPr id="10" name="Рисунок 10" descr="C:\Users\76rus\Desktop\carey-price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rus\Desktop\carey-price-coloring-p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16" cy="238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24DD">
        <w:rPr>
          <w:rStyle w:val="a"/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Pr="001C24DD">
        <w:rPr>
          <w:rFonts w:eastAsia="Times New Roman" w:cstheme="minorHAnsi"/>
          <w:noProof/>
          <w:sz w:val="24"/>
          <w:szCs w:val="24"/>
          <w:lang w:eastAsia="ru-RU"/>
        </w:rPr>
        <w:drawing>
          <wp:inline distT="0" distB="0" distL="0" distR="0">
            <wp:extent cx="2845573" cy="2671638"/>
            <wp:effectExtent l="19050" t="0" r="0" b="0"/>
            <wp:docPr id="11" name="Рисунок 11" descr="C:\Users\76rus\Desktop\raskraska-hocke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rus\Desktop\raskraska-hockey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49" cy="267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79" w:rsidRPr="001C24DD" w:rsidRDefault="00E56479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56479" w:rsidRPr="00E56479" w:rsidRDefault="00E56479" w:rsidP="00E564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E56479" w:rsidRPr="00E56479" w:rsidRDefault="00E56479" w:rsidP="00E564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56479">
        <w:rPr>
          <w:rFonts w:ascii="Verdana" w:eastAsia="Times New Roman" w:hAnsi="Verdana" w:cs="Times New Roman"/>
          <w:sz w:val="20"/>
          <w:szCs w:val="20"/>
          <w:lang w:eastAsia="ru-RU"/>
        </w:rPr>
        <w:t>Раньше, в один из самых популярных зимних видов спорта, хоккей играли только мужчины и мальчики, но теперь в него играют и девочки и женщины! Потому что эта командная игра на льду никого не может оставить равнодушным</w:t>
      </w:r>
      <w:r w:rsidRPr="001C24D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E56479" w:rsidRPr="001C24DD" w:rsidRDefault="00E56479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E56479" w:rsidRPr="001C24DD" w:rsidRDefault="00E56479" w:rsidP="002506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4DD">
        <w:rPr>
          <w:rFonts w:eastAsia="Times New Roman" w:cstheme="minorHAnsi"/>
          <w:sz w:val="24"/>
          <w:szCs w:val="24"/>
          <w:lang w:eastAsia="ru-RU"/>
        </w:rPr>
        <w:t>Наше знакомство с Канадой подошло к концу. На следующем занятии мы познакомимся с Южной Америкой.</w:t>
      </w:r>
    </w:p>
    <w:sectPr w:rsidR="00E56479" w:rsidRPr="001C24DD" w:rsidSect="00F44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564C"/>
    <w:rsid w:val="000D1BFA"/>
    <w:rsid w:val="001C24DD"/>
    <w:rsid w:val="001F70B9"/>
    <w:rsid w:val="0025066A"/>
    <w:rsid w:val="00737241"/>
    <w:rsid w:val="008C1561"/>
    <w:rsid w:val="00A2062F"/>
    <w:rsid w:val="00C23636"/>
    <w:rsid w:val="00C92C6E"/>
    <w:rsid w:val="00D76F8B"/>
    <w:rsid w:val="00E56479"/>
    <w:rsid w:val="00EB564C"/>
    <w:rsid w:val="00F4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4C"/>
  </w:style>
  <w:style w:type="paragraph" w:styleId="1">
    <w:name w:val="heading 1"/>
    <w:basedOn w:val="a"/>
    <w:link w:val="10"/>
    <w:uiPriority w:val="9"/>
    <w:qFormat/>
    <w:rsid w:val="008C1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EB5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5066A"/>
    <w:rPr>
      <w:b/>
      <w:bCs/>
    </w:rPr>
  </w:style>
  <w:style w:type="paragraph" w:customStyle="1" w:styleId="a-txt">
    <w:name w:val="a-txt"/>
    <w:basedOn w:val="a"/>
    <w:rsid w:val="00250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8C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C1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92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45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62324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39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769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111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1398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939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836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53943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31722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87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214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262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01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68334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907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0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07472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503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2266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83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9669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149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1945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4202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589947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1697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18878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4444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5677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737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610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1548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28525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79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754213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85541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81877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002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091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9375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39111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984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582576">
              <w:marLeft w:val="0"/>
              <w:marRight w:val="0"/>
              <w:marTop w:val="0"/>
              <w:marBottom w:val="0"/>
              <w:divBdr>
                <w:top w:val="single" w:sz="4" w:space="13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370">
                      <w:marLeft w:val="0"/>
                      <w:marRight w:val="1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ds05.infourok.ru/uploads/ex/032c/0000da03-47ee8955/img3.jp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86309-FEA1-448B-8AC5-F7F706EC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rus</dc:creator>
  <cp:keywords/>
  <dc:description/>
  <cp:lastModifiedBy>76rus</cp:lastModifiedBy>
  <cp:revision>5</cp:revision>
  <dcterms:created xsi:type="dcterms:W3CDTF">2020-05-11T07:15:00Z</dcterms:created>
  <dcterms:modified xsi:type="dcterms:W3CDTF">2020-05-11T16:12:00Z</dcterms:modified>
</cp:coreProperties>
</file>